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491C7118" w:rsidR="00A76E18" w:rsidRPr="00556E4A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556E4A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4FA9772" w:rsidR="00A76E18" w:rsidRPr="00556E4A" w:rsidRDefault="00A76E18" w:rsidP="00556E4A">
            <w:pPr>
              <w:jc w:val="center"/>
              <w:rPr>
                <w:b/>
                <w:sz w:val="26"/>
                <w:szCs w:val="26"/>
              </w:rPr>
            </w:pPr>
            <w:r w:rsidRPr="00556E4A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EC4C2E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E1DC862" w:rsidR="00EC4C2E" w:rsidRPr="00882CB0" w:rsidRDefault="00EF7181" w:rsidP="00EC4C2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Производственная практика. Технологическая практика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40FA890" w:rsidR="00D1678A" w:rsidRPr="000043B1" w:rsidRDefault="00D1678A" w:rsidP="00556E4A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F7181" w14:paraId="7BAE84EC" w14:textId="77777777" w:rsidTr="00E6639F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077047B0" w:rsidR="00EF7181" w:rsidRPr="000043B1" w:rsidRDefault="00EF7181" w:rsidP="00EF7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</w:tcPr>
          <w:p w14:paraId="28121708" w14:textId="5230B426" w:rsidR="00EF7181" w:rsidRPr="00556E4A" w:rsidRDefault="00EF7181" w:rsidP="00EF7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D74DA5">
              <w:rPr>
                <w:sz w:val="24"/>
                <w:szCs w:val="24"/>
              </w:rPr>
              <w:t>.03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439" w:type="dxa"/>
            <w:shd w:val="clear" w:color="auto" w:fill="auto"/>
          </w:tcPr>
          <w:p w14:paraId="590A5011" w14:textId="7BCA916B" w:rsidR="00EF7181" w:rsidRPr="00556E4A" w:rsidRDefault="00EF7181" w:rsidP="00EF7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EF7181" w14:paraId="1269E1FA" w14:textId="77777777" w:rsidTr="00804481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7896D8F4" w:rsidR="00EF7181" w:rsidRPr="000043B1" w:rsidRDefault="00EF7181" w:rsidP="00EF7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18A87A56" w14:textId="022D01D8" w:rsidR="00EF7181" w:rsidRPr="000043B1" w:rsidRDefault="00EF7181" w:rsidP="00EF7181">
            <w:pPr>
              <w:rPr>
                <w:sz w:val="24"/>
                <w:szCs w:val="24"/>
              </w:rPr>
            </w:pPr>
            <w:r w:rsidRPr="000F0BD4">
              <w:rPr>
                <w:sz w:val="24"/>
                <w:szCs w:val="24"/>
              </w:rPr>
              <w:t>Информационные системы и цифровые технологии в управлении</w:t>
            </w:r>
          </w:p>
        </w:tc>
      </w:tr>
      <w:tr w:rsidR="00EF7181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EF7181" w:rsidRPr="000043B1" w:rsidRDefault="00EF7181" w:rsidP="00EF7181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568B49B8" w:rsidR="00EF7181" w:rsidRPr="000043B1" w:rsidRDefault="00EF7181" w:rsidP="00EF7181">
            <w:pPr>
              <w:rPr>
                <w:sz w:val="24"/>
                <w:szCs w:val="24"/>
              </w:rPr>
            </w:pPr>
            <w:r w:rsidRPr="00D74DA5">
              <w:rPr>
                <w:sz w:val="24"/>
                <w:szCs w:val="24"/>
              </w:rPr>
              <w:t>4 года</w:t>
            </w:r>
          </w:p>
        </w:tc>
      </w:tr>
      <w:tr w:rsidR="00EF7181" w14:paraId="74441AA2" w14:textId="77777777" w:rsidTr="00397562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11068C0B" w:rsidR="00EF7181" w:rsidRPr="000043B1" w:rsidRDefault="00EF7181" w:rsidP="00EF7181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bottom"/>
          </w:tcPr>
          <w:p w14:paraId="24E159F0" w14:textId="3BABEF61" w:rsidR="00EF7181" w:rsidRPr="000043B1" w:rsidRDefault="00EF7181" w:rsidP="00EF7181">
            <w:pPr>
              <w:rPr>
                <w:sz w:val="24"/>
                <w:szCs w:val="24"/>
              </w:rPr>
            </w:pPr>
            <w:r w:rsidRPr="00D74DA5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4E0B37BA" w:rsidR="0078716A" w:rsidRPr="00556E4A" w:rsidRDefault="000D048E" w:rsidP="008C5722">
      <w:pPr>
        <w:pStyle w:val="af0"/>
        <w:numPr>
          <w:ilvl w:val="3"/>
          <w:numId w:val="14"/>
        </w:numPr>
        <w:jc w:val="both"/>
      </w:pPr>
      <w:r w:rsidRPr="00556E4A">
        <w:rPr>
          <w:sz w:val="24"/>
          <w:szCs w:val="24"/>
        </w:rPr>
        <w:t>с</w:t>
      </w:r>
      <w:r w:rsidR="00391DB7" w:rsidRPr="00556E4A">
        <w:rPr>
          <w:sz w:val="24"/>
          <w:szCs w:val="24"/>
        </w:rPr>
        <w:t>тационарная</w:t>
      </w:r>
      <w:r w:rsidR="00EF7181">
        <w:rPr>
          <w:sz w:val="24"/>
          <w:szCs w:val="24"/>
        </w:rPr>
        <w:t>.</w:t>
      </w:r>
    </w:p>
    <w:p w14:paraId="0B4C53CA" w14:textId="77777777" w:rsidR="00556E4A" w:rsidRPr="00894656" w:rsidRDefault="00556E4A" w:rsidP="00556E4A">
      <w:pPr>
        <w:pStyle w:val="af0"/>
        <w:ind w:left="0"/>
        <w:jc w:val="both"/>
      </w:pP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8"/>
        <w:gridCol w:w="3493"/>
        <w:gridCol w:w="4479"/>
      </w:tblGrid>
      <w:tr w:rsidR="00AB24B2" w14:paraId="71AD4EE3" w14:textId="77777777" w:rsidTr="00556E4A">
        <w:trPr>
          <w:trHeight w:val="3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Pr="00AD099E" w:rsidRDefault="00AB24B2" w:rsidP="00AD099E">
            <w:pPr>
              <w:jc w:val="center"/>
              <w:rPr>
                <w:b/>
                <w:sz w:val="24"/>
                <w:szCs w:val="24"/>
              </w:rPr>
            </w:pPr>
            <w:r w:rsidRPr="00AD099E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 w:rsidP="00AD099E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 w:rsidP="00AD099E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EC4C2E" w14:paraId="10C568EB" w14:textId="77777777" w:rsidTr="00556E4A">
        <w:trPr>
          <w:trHeight w:val="283"/>
        </w:trPr>
        <w:tc>
          <w:tcPr>
            <w:tcW w:w="1548" w:type="dxa"/>
            <w:hideMark/>
          </w:tcPr>
          <w:p w14:paraId="20B85CEB" w14:textId="4667C298" w:rsidR="00EC4C2E" w:rsidRPr="00556E4A" w:rsidRDefault="00EC4C2E" w:rsidP="00EC4C2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шестой</w:t>
            </w:r>
          </w:p>
        </w:tc>
        <w:tc>
          <w:tcPr>
            <w:tcW w:w="3493" w:type="dxa"/>
            <w:hideMark/>
          </w:tcPr>
          <w:p w14:paraId="5BD15FFD" w14:textId="009BB40E" w:rsidR="00EC4C2E" w:rsidRDefault="004F291F" w:rsidP="004F291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70068B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479" w:type="dxa"/>
            <w:hideMark/>
          </w:tcPr>
          <w:p w14:paraId="0A5C44BB" w14:textId="6F5AC7D9" w:rsidR="00EC4C2E" w:rsidRDefault="00EC4C2E" w:rsidP="004F291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B117D1">
              <w:rPr>
                <w:iCs w:val="0"/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29E4A8B0" w:rsidR="00FC5B19" w:rsidRPr="0081340B" w:rsidRDefault="008C5722" w:rsidP="008C5722">
      <w:pPr>
        <w:pStyle w:val="af0"/>
        <w:ind w:left="0" w:firstLine="709"/>
        <w:jc w:val="both"/>
      </w:pPr>
      <w:r>
        <w:rPr>
          <w:sz w:val="24"/>
          <w:szCs w:val="24"/>
        </w:rPr>
        <w:t>В</w:t>
      </w:r>
      <w:r w:rsidR="00FC5B19" w:rsidRPr="0081340B">
        <w:rPr>
          <w:sz w:val="24"/>
          <w:szCs w:val="24"/>
        </w:rPr>
        <w:t xml:space="preserve"> профильных </w:t>
      </w:r>
      <w:r w:rsidR="00FC5B19" w:rsidRPr="00A81E47">
        <w:rPr>
          <w:sz w:val="24"/>
          <w:szCs w:val="24"/>
        </w:rPr>
        <w:t>организациях/предприятиях</w:t>
      </w:r>
      <w:r w:rsidR="00FC5B19" w:rsidRPr="0081340B">
        <w:rPr>
          <w:sz w:val="24"/>
          <w:szCs w:val="24"/>
        </w:rPr>
        <w:t>, д</w:t>
      </w:r>
      <w:r w:rsidR="00FC5B19"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1F65AC18" w:rsidR="0081340B" w:rsidRPr="00FC5B19" w:rsidRDefault="00015F97" w:rsidP="00371299">
      <w:pPr>
        <w:pStyle w:val="af0"/>
        <w:numPr>
          <w:ilvl w:val="3"/>
          <w:numId w:val="14"/>
        </w:numPr>
        <w:jc w:val="both"/>
      </w:pPr>
      <w:r w:rsidRPr="00117C45">
        <w:rPr>
          <w:bCs/>
          <w:sz w:val="24"/>
          <w:szCs w:val="24"/>
        </w:rPr>
        <w:t>зачет с оценкой</w:t>
      </w:r>
      <w:r w:rsidR="00EF7181">
        <w:rPr>
          <w:bCs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3D067DC6" w14:textId="5ACB882C" w:rsidR="00117C45" w:rsidRPr="00DC30FD" w:rsidRDefault="00117C45" w:rsidP="002018C5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DC30FD">
        <w:rPr>
          <w:sz w:val="24"/>
          <w:szCs w:val="24"/>
        </w:rPr>
        <w:t>Производственная практика</w:t>
      </w:r>
      <w:r w:rsidR="00EF7181">
        <w:rPr>
          <w:sz w:val="24"/>
          <w:szCs w:val="24"/>
        </w:rPr>
        <w:t>.</w:t>
      </w:r>
      <w:r w:rsidRPr="00DC30FD">
        <w:rPr>
          <w:sz w:val="24"/>
          <w:szCs w:val="24"/>
        </w:rPr>
        <w:t xml:space="preserve"> </w:t>
      </w:r>
      <w:r w:rsidR="00DC30FD">
        <w:rPr>
          <w:sz w:val="24"/>
          <w:szCs w:val="24"/>
        </w:rPr>
        <w:t>Т</w:t>
      </w:r>
      <w:r w:rsidR="00DC30FD" w:rsidRPr="00DC30FD">
        <w:rPr>
          <w:sz w:val="24"/>
          <w:szCs w:val="24"/>
        </w:rPr>
        <w:t>ехнологическая</w:t>
      </w:r>
      <w:r w:rsidR="00EF7181">
        <w:rPr>
          <w:sz w:val="24"/>
          <w:szCs w:val="24"/>
        </w:rPr>
        <w:t xml:space="preserve"> практика </w:t>
      </w:r>
      <w:r w:rsidRPr="00DC30FD">
        <w:rPr>
          <w:sz w:val="24"/>
          <w:szCs w:val="24"/>
        </w:rPr>
        <w:t xml:space="preserve">относится к </w:t>
      </w:r>
      <w:r w:rsidR="004F291F">
        <w:rPr>
          <w:sz w:val="24"/>
          <w:szCs w:val="24"/>
        </w:rPr>
        <w:t xml:space="preserve">обязательной </w:t>
      </w:r>
      <w:r w:rsidRPr="00DC30FD">
        <w:rPr>
          <w:sz w:val="24"/>
          <w:szCs w:val="24"/>
        </w:rPr>
        <w:t>части</w:t>
      </w:r>
      <w:r w:rsidR="004F291F">
        <w:rPr>
          <w:sz w:val="24"/>
          <w:szCs w:val="24"/>
        </w:rPr>
        <w:t xml:space="preserve"> программы</w:t>
      </w:r>
      <w:bookmarkStart w:id="10" w:name="_GoBack"/>
      <w:bookmarkEnd w:id="10"/>
      <w:r w:rsidRPr="00DC30FD">
        <w:rPr>
          <w:sz w:val="24"/>
          <w:szCs w:val="24"/>
        </w:rPr>
        <w:t>.</w:t>
      </w:r>
    </w:p>
    <w:p w14:paraId="6C159F8B" w14:textId="0D48CDA9" w:rsidR="000D048E" w:rsidRPr="00B27F40" w:rsidRDefault="000D048E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</w:p>
    <w:p w14:paraId="2BAC3A18" w14:textId="3F040107" w:rsidR="00571750" w:rsidRPr="00AB2334" w:rsidRDefault="00571750" w:rsidP="004837D1">
      <w:pPr>
        <w:pStyle w:val="2"/>
      </w:pPr>
      <w:r w:rsidRPr="00AB2334">
        <w:t xml:space="preserve">Цель </w:t>
      </w:r>
      <w:r w:rsidRPr="00117C45">
        <w:t>производственной</w:t>
      </w:r>
      <w:r w:rsidRPr="00AB2334">
        <w:t xml:space="preserve"> практики:</w:t>
      </w:r>
    </w:p>
    <w:p w14:paraId="1A10768C" w14:textId="77777777" w:rsidR="00571750" w:rsidRPr="00235541" w:rsidRDefault="00571750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35541">
        <w:rPr>
          <w:sz w:val="24"/>
          <w:szCs w:val="24"/>
        </w:rPr>
        <w:t>Цели производственной практики:</w:t>
      </w:r>
    </w:p>
    <w:p w14:paraId="27524E76" w14:textId="4FF7BDA8" w:rsidR="00235541" w:rsidRPr="00235541" w:rsidRDefault="00235541" w:rsidP="00235541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35541">
        <w:t xml:space="preserve"> </w:t>
      </w:r>
      <w:r w:rsidRPr="00235541">
        <w:rPr>
          <w:sz w:val="24"/>
          <w:szCs w:val="24"/>
        </w:rPr>
        <w:t>закрепление теоретических знаний, полученных во время аудиторных занятий, приобретение профессиональных умений и навыков при непосредственном участии обучающегося в деятельности предприятия или научно-исследовательской организации;</w:t>
      </w:r>
    </w:p>
    <w:p w14:paraId="1B98CF6C" w14:textId="77777777" w:rsidR="00235541" w:rsidRPr="00235541" w:rsidRDefault="00235541" w:rsidP="00235541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35541">
        <w:rPr>
          <w:sz w:val="24"/>
          <w:szCs w:val="24"/>
        </w:rPr>
        <w:t xml:space="preserve">изучение организационной структуры организаций или предприятий по месту прохождения практики, ознакомление с содержанием основных работ и исследований, выполняемых на предприятии или в организации по месту прохождения практики; </w:t>
      </w:r>
    </w:p>
    <w:p w14:paraId="505A31CF" w14:textId="77777777" w:rsidR="00235541" w:rsidRPr="00235541" w:rsidRDefault="00235541" w:rsidP="00235541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35541">
        <w:rPr>
          <w:sz w:val="24"/>
          <w:szCs w:val="24"/>
        </w:rPr>
        <w:t>изучение особенностей функционирования оборудования и технологических процессов предприятия; анализ данных о технологических процессах и оборудовании с точки зрения объектов управления, определение задачи автоматизации, методов и инструментов ее решения;</w:t>
      </w:r>
    </w:p>
    <w:p w14:paraId="2F35A84B" w14:textId="77777777" w:rsidR="00235541" w:rsidRPr="00235541" w:rsidRDefault="00235541" w:rsidP="00235541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35541">
        <w:rPr>
          <w:sz w:val="24"/>
          <w:szCs w:val="24"/>
        </w:rPr>
        <w:lastRenderedPageBreak/>
        <w:t>освоение методов и средств наблюдения, измерения и контроля технологических параметров производственного процесса; подбор и расчет средств автоматизации с применением современных программ и информационных технологий с учетом существующей отечественной и зарубежной научно-технической информации;</w:t>
      </w:r>
    </w:p>
    <w:p w14:paraId="388613C6" w14:textId="451AD6E5" w:rsidR="00235541" w:rsidRPr="00235541" w:rsidRDefault="00882CB0" w:rsidP="00882CB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зучение основных этапов,</w:t>
      </w:r>
      <w:r w:rsidR="00235541" w:rsidRPr="00235541">
        <w:rPr>
          <w:sz w:val="24"/>
          <w:szCs w:val="24"/>
        </w:rPr>
        <w:t xml:space="preserve"> методов </w:t>
      </w:r>
      <w:r w:rsidRPr="00882CB0">
        <w:rPr>
          <w:sz w:val="24"/>
          <w:szCs w:val="24"/>
        </w:rPr>
        <w:t>и инструментов проведения экспериментальных исследований в процессе опытно-конструкторских разработок при создании системы автоматизации; сбор необходимых материалов для написания выпускной квалификационной работы.</w:t>
      </w:r>
    </w:p>
    <w:p w14:paraId="579653FE" w14:textId="5FBD4D69" w:rsidR="009979C3" w:rsidRDefault="009979C3" w:rsidP="00235541">
      <w:pPr>
        <w:pStyle w:val="af0"/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EF7181" w:rsidRPr="00786A6F" w14:paraId="2B12451E" w14:textId="77777777" w:rsidTr="002C68FD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BF32430" w14:textId="77777777" w:rsidR="00EF7181" w:rsidRPr="00786A6F" w:rsidRDefault="00EF7181" w:rsidP="002C68FD">
            <w:pPr>
              <w:pStyle w:val="pboth"/>
              <w:spacing w:before="0" w:beforeAutospacing="0" w:after="0" w:afterAutospacing="0"/>
              <w:jc w:val="center"/>
              <w:rPr>
                <w:b/>
              </w:rPr>
            </w:pPr>
            <w:r w:rsidRPr="00786A6F">
              <w:rPr>
                <w:b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9C04929" w14:textId="77777777" w:rsidR="00EF7181" w:rsidRPr="00786A6F" w:rsidRDefault="00EF7181" w:rsidP="002C68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86A6F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10C39053" w14:textId="77777777" w:rsidR="00EF7181" w:rsidRPr="00786A6F" w:rsidRDefault="00EF7181" w:rsidP="002C68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86A6F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9847F3E" w14:textId="77777777" w:rsidR="00EF7181" w:rsidRPr="00786A6F" w:rsidRDefault="00EF7181" w:rsidP="002C68F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786A6F">
              <w:rPr>
                <w:b/>
              </w:rPr>
              <w:t>Планируемые результаты обучения при прохождении практики</w:t>
            </w:r>
          </w:p>
        </w:tc>
      </w:tr>
      <w:tr w:rsidR="00EF7181" w:rsidRPr="00786A6F" w14:paraId="5AC8738B" w14:textId="77777777" w:rsidTr="00EF7181">
        <w:trPr>
          <w:trHeight w:val="55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F25055" w14:textId="77777777" w:rsidR="00EF7181" w:rsidRDefault="00EF7181" w:rsidP="002C68F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К-1</w:t>
            </w:r>
          </w:p>
          <w:p w14:paraId="4900D52C" w14:textId="77777777" w:rsidR="00EF7181" w:rsidRPr="00786A6F" w:rsidRDefault="00EF7181" w:rsidP="002C68F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6B9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пособен организовывать и проводить мероприятия по разработке информационных и автоматизированных систем управления технологическими процесса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E269" w14:textId="77777777" w:rsidR="00EF7181" w:rsidRDefault="00EF7181" w:rsidP="002C68F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color w:val="auto"/>
              </w:rPr>
            </w:pPr>
            <w:r>
              <w:rPr>
                <w:rStyle w:val="fontstyle01"/>
                <w:rFonts w:ascii="Times New Roman" w:eastAsia="Times New Roman" w:hAnsi="Times New Roman"/>
                <w:color w:val="auto"/>
              </w:rPr>
              <w:t>ИД-ПК-1.5</w:t>
            </w:r>
          </w:p>
          <w:p w14:paraId="30409F6D" w14:textId="77777777" w:rsidR="00EF7181" w:rsidRPr="00786A6F" w:rsidRDefault="00EF7181" w:rsidP="002C68F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color w:val="auto"/>
              </w:rPr>
            </w:pPr>
            <w:r w:rsidRPr="001F6B96">
              <w:rPr>
                <w:rStyle w:val="fontstyle01"/>
                <w:rFonts w:ascii="Times New Roman" w:eastAsia="Times New Roman" w:hAnsi="Times New Roman"/>
                <w:color w:val="auto"/>
              </w:rPr>
              <w:t>Организационно-технологическое обеспечение работ по созданию и сопровождению информационных систем и программного обеспечения, автоматизирующих задачи организационного и технологического управления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30E4CD" w14:textId="77777777" w:rsidR="00EF7181" w:rsidRPr="00786A6F" w:rsidRDefault="00EF7181" w:rsidP="00EF7181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6A6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водит сбор и анализ данных о технологических процессах и оборудовании с точки зрения объектов управления, определяет задачи автоматизации, методы и инструменты ее решения; оценивает различные проектные решения;</w:t>
            </w:r>
          </w:p>
          <w:p w14:paraId="00C65BE7" w14:textId="77777777" w:rsidR="00EF7181" w:rsidRPr="00786A6F" w:rsidRDefault="00EF7181" w:rsidP="00EF7181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6A6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считывает основное и вспомогательное оборудования систем автоматизации с применением современных программных средств и информационных технологий;</w:t>
            </w:r>
          </w:p>
          <w:p w14:paraId="54C04EB6" w14:textId="77777777" w:rsidR="00EF7181" w:rsidRPr="00786A6F" w:rsidRDefault="00EF7181" w:rsidP="002C68FD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6A6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 владеет навыками организации и обеспечения работ по созданию и сопровождению автоматизированных систем измерения, контроля и управления;</w:t>
            </w:r>
          </w:p>
          <w:p w14:paraId="709872E2" w14:textId="77777777" w:rsidR="00EF7181" w:rsidRPr="00786A6F" w:rsidRDefault="00EF7181" w:rsidP="002C68F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6A6F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786A6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нает основные этапы, методы и </w:t>
            </w:r>
            <w:r w:rsidRPr="00786A6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нструменты разработки человеко-машинного интерфейса систем автоматизации;</w:t>
            </w:r>
          </w:p>
          <w:p w14:paraId="237C3A72" w14:textId="77777777" w:rsidR="00EF7181" w:rsidRPr="00786A6F" w:rsidRDefault="00EF7181" w:rsidP="002C68F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6A6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 разрабатывает проектную и техническую документацию на системы автоматизации с применением современных программных средств и с учетом действующих нормативных правил;</w:t>
            </w:r>
          </w:p>
          <w:p w14:paraId="6FDAE215" w14:textId="77777777" w:rsidR="00EF7181" w:rsidRPr="00786A6F" w:rsidRDefault="00EF7181" w:rsidP="002C68F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6A6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 применяет методы и инструменты проведения экспериментов на математических моделях, действующих макетах и образцах автоматизированных систем; обрабатывает экспериментальные данные с применением специализированных программных средств;</w:t>
            </w:r>
          </w:p>
          <w:p w14:paraId="3B202216" w14:textId="77777777" w:rsidR="00EF7181" w:rsidRPr="00786A6F" w:rsidRDefault="00EF7181" w:rsidP="002C68F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6A6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 владеет методами маркетингового исследования рынка</w:t>
            </w:r>
          </w:p>
        </w:tc>
      </w:tr>
      <w:tr w:rsidR="00EF7181" w:rsidRPr="00786A6F" w14:paraId="3DA55A96" w14:textId="77777777" w:rsidTr="002C68FD">
        <w:trPr>
          <w:trHeight w:val="6415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57057542" w14:textId="77777777" w:rsidR="00EF7181" w:rsidRDefault="00EF7181" w:rsidP="002C68F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ПК-2</w:t>
            </w:r>
          </w:p>
          <w:p w14:paraId="0770560C" w14:textId="77777777" w:rsidR="00EF7181" w:rsidRPr="00786A6F" w:rsidRDefault="00EF7181" w:rsidP="002C68F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6B9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пособен разрабатывать проектную, рабочую и пользовательскую документацию на информационную и автоматизированную систем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A1C181" w14:textId="77777777" w:rsidR="00EF7181" w:rsidRDefault="00EF7181" w:rsidP="002C68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2.2</w:t>
            </w:r>
          </w:p>
          <w:p w14:paraId="07896615" w14:textId="77777777" w:rsidR="00EF7181" w:rsidRPr="00786A6F" w:rsidRDefault="00EF7181" w:rsidP="002C68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6B96">
              <w:rPr>
                <w:sz w:val="24"/>
                <w:szCs w:val="24"/>
              </w:rPr>
              <w:t>Разработка проектной, рабочей и пользовательской документации на информационную и автоматизированную систему с применением современных цифровых технологий, инструментов и сервисов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1DDC9D" w14:textId="77777777" w:rsidR="00EF7181" w:rsidRPr="00786A6F" w:rsidRDefault="00EF7181" w:rsidP="002C68F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1F8CB952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8C70C2">
        <w:rPr>
          <w:sz w:val="26"/>
          <w:szCs w:val="26"/>
        </w:rPr>
        <w:t>производствен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1CA06B36" w:rsidR="008A3866" w:rsidRPr="008C70C2" w:rsidRDefault="002018C5" w:rsidP="005A2EE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8C70C2" w:rsidRDefault="008A3866" w:rsidP="005A2EE6">
            <w:pPr>
              <w:rPr>
                <w:b/>
              </w:rPr>
            </w:pPr>
            <w:proofErr w:type="spellStart"/>
            <w:r w:rsidRPr="008C70C2">
              <w:rPr>
                <w:b/>
                <w:sz w:val="24"/>
                <w:szCs w:val="24"/>
              </w:rPr>
              <w:t>з.е</w:t>
            </w:r>
            <w:proofErr w:type="spellEnd"/>
            <w:r w:rsidRPr="008C70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6809C472" w:rsidR="008A3866" w:rsidRPr="008C70C2" w:rsidRDefault="002018C5" w:rsidP="005A2EE6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924FAE"/>
    <w:sectPr w:rsidR="004E79ED" w:rsidRPr="004E79ED" w:rsidSect="00BF492E">
      <w:headerReference w:type="default" r:id="rId8"/>
      <w:footerReference w:type="even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CE8A9" w14:textId="77777777" w:rsidR="004576EF" w:rsidRDefault="004576EF" w:rsidP="005E3840">
      <w:r>
        <w:separator/>
      </w:r>
    </w:p>
  </w:endnote>
  <w:endnote w:type="continuationSeparator" w:id="0">
    <w:p w14:paraId="0FC2F42A" w14:textId="77777777" w:rsidR="004576EF" w:rsidRDefault="004576E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03729" w14:textId="77777777" w:rsidR="004576EF" w:rsidRDefault="004576EF" w:rsidP="005E3840">
      <w:r>
        <w:separator/>
      </w:r>
    </w:p>
  </w:footnote>
  <w:footnote w:type="continuationSeparator" w:id="0">
    <w:p w14:paraId="516CD11E" w14:textId="77777777" w:rsidR="004576EF" w:rsidRDefault="004576E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962914"/>
      <w:docPartObj>
        <w:docPartGallery w:val="Page Numbers (Top of Page)"/>
        <w:docPartUnique/>
      </w:docPartObj>
    </w:sdtPr>
    <w:sdtEndPr/>
    <w:sdtContent>
      <w:p w14:paraId="399A2272" w14:textId="7BCD1EFC" w:rsidR="004844E1" w:rsidRDefault="004844E1" w:rsidP="00E271F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91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"/>
  </w:num>
  <w:num w:numId="45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17C45"/>
    <w:rsid w:val="00120C25"/>
    <w:rsid w:val="00121879"/>
    <w:rsid w:val="00122674"/>
    <w:rsid w:val="00122887"/>
    <w:rsid w:val="00122FBB"/>
    <w:rsid w:val="00122FC3"/>
    <w:rsid w:val="00123E7C"/>
    <w:rsid w:val="00126AA3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8C5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4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77E1E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576EF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D7FC1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91F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56E4A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3501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36E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1A27"/>
    <w:rsid w:val="00831EA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CB0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4FC0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0C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FAE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86784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5A04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035F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1E47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099E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A6BA8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110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0FD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271F5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4C2E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EF7181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C331320-5478-46EE-8D88-099C2195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C7024-99D9-45E3-AB36-538310A5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10</cp:revision>
  <cp:lastPrinted>2021-02-03T14:35:00Z</cp:lastPrinted>
  <dcterms:created xsi:type="dcterms:W3CDTF">2022-05-10T18:55:00Z</dcterms:created>
  <dcterms:modified xsi:type="dcterms:W3CDTF">2023-06-19T11:01:00Z</dcterms:modified>
</cp:coreProperties>
</file>